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922044761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772B3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922044761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234FD8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234FD8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блочной комплектной трансформаторной подстанции мощностью 160 </w:t>
      </w:r>
      <w:proofErr w:type="spellStart"/>
      <w:r w:rsidRPr="00234FD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34FD8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Pr="00234F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34FD8">
        <w:rPr>
          <w:rFonts w:ascii="Times New Roman" w:hAnsi="Times New Roman" w:cs="Times New Roman"/>
          <w:sz w:val="24"/>
          <w:szCs w:val="24"/>
        </w:rPr>
        <w:t xml:space="preserve"> (далее – БКТП) на 2018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54116917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234FD8" w:rsidP="0077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блочной комплектной трансформаторной подстанции мощностью 160 </w:t>
            </w:r>
            <w:proofErr w:type="spell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, напряжением 6/0,4 </w:t>
            </w:r>
            <w:proofErr w:type="spell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БК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– работы</w:t>
            </w:r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, а Заказчик обязуется принимать и опла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работы</w:t>
            </w:r>
            <w:proofErr w:type="gramEnd"/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2723855" w:edGrp="everyone" w:colFirst="1" w:colLast="1"/>
            <w:permEnd w:id="20541169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32723855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84370973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004F3B" w:rsidRDefault="00234FD8" w:rsidP="00772B34">
            <w:pPr>
              <w:pStyle w:val="af3"/>
              <w:ind w:firstLine="0"/>
              <w:contextualSpacing/>
              <w:rPr>
                <w:rFonts w:eastAsia="MS Mincho"/>
                <w:b/>
              </w:rPr>
            </w:pPr>
            <w:r w:rsidRPr="005B7FC6">
              <w:t>204 000 (Двести четыре тысячи) рублей 00 копеек, исходя из стоимости выполнения работ в месяц – 17 000 (Семнадцать тысяч</w:t>
            </w:r>
            <w:r>
              <w:t xml:space="preserve">) рублей 00 копеек.  </w:t>
            </w:r>
            <w:r w:rsidRPr="005B7FC6">
              <w:t>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89516131" w:edGrp="everyone" w:colFirst="1" w:colLast="1"/>
            <w:permEnd w:id="1884370973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234FD8" w:rsidRDefault="00234FD8" w:rsidP="00772B3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33616">
              <w:rPr>
                <w:szCs w:val="24"/>
              </w:rPr>
              <w:t xml:space="preserve">Цена настоящего договора включает в себя стоимость работ, </w:t>
            </w:r>
            <w:r w:rsidRPr="007A6B6A">
              <w:rPr>
                <w:szCs w:val="24"/>
              </w:rPr>
              <w:t>расходных материалов</w:t>
            </w:r>
            <w:r w:rsidRPr="00D33616">
              <w:rPr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420258" w:rsidRDefault="00234FD8" w:rsidP="00772B3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33616">
              <w:rPr>
                <w:szCs w:val="24"/>
              </w:rPr>
              <w:t>Затраты на инструмент, инвентарь, расходные материалы (</w:t>
            </w:r>
            <w:r>
              <w:rPr>
                <w:szCs w:val="24"/>
              </w:rPr>
              <w:t>кабельные наконечники</w:t>
            </w:r>
            <w:r w:rsidRPr="00D33616">
              <w:rPr>
                <w:szCs w:val="24"/>
              </w:rPr>
              <w:t>, изоляционная лента</w:t>
            </w:r>
            <w:r>
              <w:rPr>
                <w:szCs w:val="24"/>
              </w:rPr>
              <w:t>, лампы для светильников</w:t>
            </w:r>
            <w:r w:rsidRPr="00D33616">
              <w:rPr>
                <w:szCs w:val="24"/>
              </w:rPr>
              <w:t>), необходимые для выполнения работ, осуществляются за счет Исполни</w:t>
            </w:r>
            <w:r>
              <w:rPr>
                <w:szCs w:val="24"/>
              </w:rPr>
              <w:t>теля и включены в цену договора</w:t>
            </w:r>
          </w:p>
        </w:tc>
      </w:tr>
      <w:permEnd w:id="1589516131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772B3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818113484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72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818113484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772B34">
            <w:pPr>
              <w:pStyle w:val="af3"/>
              <w:ind w:firstLine="0"/>
              <w:contextualSpacing/>
              <w:rPr>
                <w:b/>
              </w:rPr>
            </w:pPr>
            <w:permStart w:id="2015712027" w:edGrp="everyone"/>
            <w:r>
              <w:t xml:space="preserve"> </w:t>
            </w:r>
            <w:r w:rsidR="00234FD8" w:rsidRPr="005B7FC6">
              <w:t>204 000 (Двести четыре тысячи) рублей 00 копеек, исходя из стоимости выполнения работ в месяц – 17 000 (Семнадцать тысяч</w:t>
            </w:r>
            <w:r w:rsidR="00234FD8">
              <w:t xml:space="preserve">) рублей 00 копеек.  </w:t>
            </w:r>
            <w:r w:rsidR="00234FD8" w:rsidRPr="005B7FC6">
              <w:t>НДС не облагается</w:t>
            </w:r>
            <w:r>
              <w:rPr>
                <w:rFonts w:eastAsia="MS Mincho"/>
              </w:rPr>
              <w:t>.</w:t>
            </w:r>
            <w:permEnd w:id="2015712027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34FD8" w:rsidRPr="00234FD8" w:rsidRDefault="00234FD8" w:rsidP="00234FD8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234FD8">
              <w:rPr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2D3B49" w:rsidRPr="00772B34" w:rsidRDefault="00234FD8" w:rsidP="00234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инструмент, инвентарь, расходные материалы (кабельные наконечники, изоляционная лента, лампы для светильников), необходимые для выполнения работ, осуществляются за счет Исполнителя и включены в цену договора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>к Документации</w:t>
      </w:r>
      <w:r w:rsidR="00CA68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ermStart w:id="361262297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361262297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234FD8" w:rsidRPr="00234FD8" w:rsidRDefault="00234FD8" w:rsidP="00234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w w:val="128"/>
          <w:sz w:val="24"/>
          <w:szCs w:val="24"/>
          <w:lang w:eastAsia="ru-RU"/>
        </w:rPr>
        <w:t xml:space="preserve">ДОГОВОР </w:t>
      </w:r>
      <w:r w:rsidRPr="00234FD8"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  <w:t xml:space="preserve">№______ </w:t>
      </w:r>
    </w:p>
    <w:p w:rsidR="00234FD8" w:rsidRPr="00234FD8" w:rsidRDefault="00234FD8" w:rsidP="00234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</w:p>
    <w:p w:rsidR="00234FD8" w:rsidRPr="00234FD8" w:rsidRDefault="00234FD8" w:rsidP="00234FD8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Астрахань</w:t>
      </w:r>
      <w:r w:rsidRPr="0023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234F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«___»   ___________ </w:t>
      </w:r>
      <w:r w:rsidRPr="00234FD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2017 г.</w:t>
      </w:r>
    </w:p>
    <w:p w:rsidR="00234FD8" w:rsidRPr="00234FD8" w:rsidRDefault="00234FD8" w:rsidP="00234FD8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У «АМП Каспийского моря»), в лице руководителя ФГБУ «АМП Каспийского моря»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в дальнейшем Заказчик, с одной стороны, и </w:t>
      </w: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ое в дальнейшем Исполнитель, в лице директора Холина Сергея Викторовича, действующего на основании Устава, с другой стороны, далее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234FD8" w:rsidRPr="00234FD8" w:rsidRDefault="00234FD8" w:rsidP="00234FD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1. </w:t>
      </w:r>
      <w:r w:rsidRPr="00234FD8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Предмет договора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блочной комплектной трансформаторной подстанции мощностью 160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, предназначенной для электроснабжения ФГБУ «АМП Каспийского моря», расположенной по адресу: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414016, г. Астрахань, ул. Капитана Краснова, 31, а Заказчик обязуется принимать и оплачивать выполненные работы (далее – работы).</w:t>
      </w:r>
    </w:p>
    <w:p w:rsidR="00234FD8" w:rsidRPr="00234FD8" w:rsidRDefault="00234FD8" w:rsidP="00234FD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5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Цена договора составляет 204 000 (Двести четыре тысячи) рублей 00 копеек, исходя из стоимости выполнения работ в месяц – 17 000 (Семнадцать тысяч) рублей 00 копеек.  НДС не облагается </w:t>
      </w:r>
      <w:r w:rsidRPr="00234FD8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45 от 20.12.2002 г.)</w:t>
      </w:r>
    </w:p>
    <w:p w:rsidR="00234FD8" w:rsidRPr="00234FD8" w:rsidRDefault="00234FD8" w:rsidP="00234FD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234FD8" w:rsidRPr="00234FD8" w:rsidRDefault="00234FD8" w:rsidP="00234FD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траты на инструмент, инвентарь, расходные материалы (кабельные наконечники, изоляционная лента, лампы для светильников, болты, шпильки, гайки), необходимые для выполнения работ, осуществляются за счет Исполнителя и включены в цену договора.</w:t>
      </w:r>
    </w:p>
    <w:p w:rsidR="00234FD8" w:rsidRPr="00234FD8" w:rsidRDefault="00234FD8" w:rsidP="00234FD8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оимость выполнения работ в месяц, указанная в пункте 2.1 настоящего договора, является твердой и не может изменяться в ходе исполнения договора.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не позднее 5 числа месяца, следующего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.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 работы в течение 15 (Пятнадцати) рабочих дней после подписания Сторонами акта выполненных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234FD8" w:rsidRPr="00234FD8" w:rsidRDefault="00234FD8" w:rsidP="00234FD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234FD8" w:rsidRPr="00234FD8" w:rsidRDefault="00234FD8" w:rsidP="00234FD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 выполнения работ по настоящему договору с  01.01.2018 года по 31 декабря 2018 года.</w:t>
      </w:r>
    </w:p>
    <w:p w:rsidR="00234FD8" w:rsidRPr="00234FD8" w:rsidRDefault="00234FD8" w:rsidP="00234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а и обязанности Сторон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Исполнителю доступ к БКТП для выполнения работ, предусмотренных настоящим договоро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имеет право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ать от Исполнителя информацию о ходе выполнения работ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оводить осмотры (обследования) БКТП, подготовку БКТП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оводить проверку работоспособности оборудования БКТП. Обеспечить выполнение работ собственными средствами защиты (коврики, перчатки и пр.), прошедшими испытание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едотвращать возникновение крупных аварий и принимать меры по их ликвидац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оверять состояние оборудования БКТП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роводить измерение сопротивления изоляц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роводить испытание электрооборудования и кабелей согласно нормам испытания (оборудование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ыше 1000 В)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оводить работы по ремонту электрооборудования БКТП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роводить очистку от пыли и протяжку соединений в оборудовании БКТП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оводить устранение неисправностей по заявкам Заказчик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Проводить проверку состояния соединения на предмет отсутствия нагрева проводов и кабелей в местах спайки и присоединения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Приступить к работам, необходимость в которых вызвана аварийной ситуацией, в течение одного часа, по заявке Заказчик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Обеспечивать качественное выполнение работ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Письменно уведомлять Заказчика об обстоятельствах, препятствующих качественному выполнению работ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Выполнять в полном объеме все свои обязательства, предусмотренные настоящим договоро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Проводить обслуживание оборудования БКТП и ведение технической документации согласно требованиям завода-изготовителя, Правилам устройства электроустановок, Правилам технической эксплуатации электроустановок потребителей (утв. Приказом Министерства энергетики Российской Федерации от 13.01.2003 № 6)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полнитель имеет право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настоящему договору Исполнитель обязан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облюдать требования охраны труда, пожарной безопасности, электробезопасности и эколог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ть безопасное выполнение работ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Выполнять работы силами подготовленных и аттестованных работников, не имеющих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х противопоказаний к выполняемым работа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Назначить лицо, ответственное за обеспечение охраны труда, пожарной безопасности, электробезопасности и эколог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несет полную ответственность за невыполнение настоящего раздел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34FD8" w:rsidRPr="00234FD8" w:rsidRDefault="00234FD8" w:rsidP="00234FD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23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01 января 2018 года и действует по 31 декабря 2018 года, а в части взаимных расчетов - до их полного завершения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м лицам, включая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234FD8" w:rsidRPr="00234FD8" w:rsidRDefault="00234FD8" w:rsidP="00234FD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0.6.Неотъемлемой частью настоящего договора является следующее Приложение: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Техническое задание» - на 2 л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Юридические адреса и банковские 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34FD8" w:rsidRPr="00234FD8" w:rsidTr="00463189">
        <w:trPr>
          <w:jc w:val="center"/>
        </w:trPr>
        <w:tc>
          <w:tcPr>
            <w:tcW w:w="4786" w:type="dxa"/>
            <w:hideMark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234FD8" w:rsidRPr="00234FD8" w:rsidTr="00463189">
        <w:trPr>
          <w:jc w:val="center"/>
        </w:trPr>
        <w:tc>
          <w:tcPr>
            <w:tcW w:w="4786" w:type="dxa"/>
            <w:hideMark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shd w:val="clear" w:color="auto" w:fill="auto"/>
            <w:hideMark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34FD8" w:rsidRPr="00234FD8" w:rsidTr="00463189">
        <w:trPr>
          <w:trHeight w:val="3430"/>
          <w:jc w:val="center"/>
        </w:trPr>
        <w:tc>
          <w:tcPr>
            <w:tcW w:w="4786" w:type="dxa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4F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234F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34F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234F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234F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4F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414000, г. Астрахань, ул. Красная Набережная/Адмиралтейская/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илиции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д. 12/22/1, кв. 35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НН 3015037665  КПП 301501001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ОГРН 1023000848771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р</w:t>
            </w:r>
            <w:proofErr w:type="gramEnd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/</w:t>
            </w:r>
            <w:proofErr w:type="spellStart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сч</w:t>
            </w:r>
            <w:proofErr w:type="spellEnd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40702810505040001030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в Астраханском отделении № 8625 ПАО Сбербанк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к/</w:t>
            </w:r>
            <w:proofErr w:type="spellStart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сч</w:t>
            </w:r>
            <w:proofErr w:type="spellEnd"/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30101810500000000602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БИК 041203602  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ОКПО 44108494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34FD8">
              <w:rPr>
                <w:rFonts w:ascii="Times New Roman" w:eastAsia="Times New Roman" w:hAnsi="Times New Roman" w:cs="Arial"/>
                <w:sz w:val="24"/>
                <w:szCs w:val="24"/>
              </w:rPr>
              <w:t>Тел./факс: (8512) 51-94-23, 63-04-23/51-94-23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34F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nergomontag</w:t>
              </w:r>
              <w:r w:rsidRPr="00234F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30@</w:t>
              </w:r>
              <w:r w:rsidRPr="00234F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234F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34F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4FD8" w:rsidRPr="00234FD8" w:rsidRDefault="00234FD8" w:rsidP="00234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FD8" w:rsidRPr="00234FD8" w:rsidTr="00463189">
        <w:trPr>
          <w:jc w:val="center"/>
        </w:trPr>
        <w:tc>
          <w:tcPr>
            <w:tcW w:w="4786" w:type="dxa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к  договору 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</w:t>
      </w:r>
      <w:r w:rsidRPr="00234FD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  от «</w:t>
      </w:r>
      <w:r w:rsidRPr="0023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» __________ 2017 г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техническому </w:t>
      </w:r>
      <w:bookmarkStart w:id="0" w:name="OLE_LINK1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ю блочной комплектной трансформаторной подстанции мощностью 160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 предназначенной для электроснабжения ФГБУ «АМП Каспийского моря», расположенной по адресу: Россия, 414016, г. Астрахань, ул. Капитана Краснова, 31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БКТП</w:t>
      </w:r>
    </w:p>
    <w:bookmarkEnd w:id="0"/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КТП должна исправно функционировать в течение всего периода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оборудования БКТП, обеспечению и необходимой коррекции параметров БКТП; проведение планово-предупредительных работ; выявление и устранение неисправностей оборудования БКТП.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исание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ой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ТП:</w:t>
      </w:r>
    </w:p>
    <w:tbl>
      <w:tblPr>
        <w:tblStyle w:val="a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5949"/>
        <w:gridCol w:w="3349"/>
        <w:gridCol w:w="1866"/>
      </w:tblGrid>
      <w:tr w:rsidR="00234FD8" w:rsidRPr="00234FD8" w:rsidTr="00463189">
        <w:trPr>
          <w:trHeight w:val="56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234FD8" w:rsidRPr="00234FD8" w:rsidTr="00463189">
        <w:trPr>
          <w:trHeight w:val="54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34FD8" w:rsidRPr="00234FD8" w:rsidRDefault="00234FD8" w:rsidP="00BD4C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trike/>
                <w:color w:val="7030A0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мощностью 160кВА, напряжением 6/0,4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proofErr w:type="gram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  <w:proofErr w:type="gramEnd"/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234FD8" w:rsidRPr="00234FD8" w:rsidTr="00463189">
        <w:trPr>
          <w:trHeight w:val="838"/>
          <w:jc w:val="center"/>
        </w:trPr>
        <w:tc>
          <w:tcPr>
            <w:tcW w:w="0" w:type="auto"/>
            <w:vMerge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ВН,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4FD8" w:rsidRPr="00234FD8" w:rsidTr="00463189">
        <w:trPr>
          <w:trHeight w:val="838"/>
          <w:jc w:val="center"/>
        </w:trPr>
        <w:tc>
          <w:tcPr>
            <w:tcW w:w="0" w:type="auto"/>
            <w:vMerge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НН,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34FD8" w:rsidRPr="00234FD8" w:rsidTr="00463189">
        <w:trPr>
          <w:trHeight w:val="283"/>
          <w:jc w:val="center"/>
        </w:trPr>
        <w:tc>
          <w:tcPr>
            <w:tcW w:w="0" w:type="auto"/>
            <w:vMerge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</w:p>
        </w:tc>
      </w:tr>
      <w:tr w:rsidR="00234FD8" w:rsidRPr="00234FD8" w:rsidTr="00463189">
        <w:trPr>
          <w:trHeight w:val="55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форматоров</w:t>
            </w:r>
          </w:p>
        </w:tc>
        <w:tc>
          <w:tcPr>
            <w:tcW w:w="0" w:type="auto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ансформатор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ГЛ-160/10-У3</w:t>
            </w:r>
          </w:p>
        </w:tc>
      </w:tr>
    </w:tbl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БКТП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234FD8" w:rsidRPr="00234FD8" w:rsidRDefault="00234FD8" w:rsidP="00234FD8">
      <w:pPr>
        <w:autoSpaceDE w:val="0"/>
        <w:autoSpaceDN w:val="0"/>
        <w:adjustRightInd w:val="0"/>
        <w:spacing w:before="84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требования</w:t>
      </w: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234FD8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соблюдать нормативно-технические требования действующих Правил, Стандартов, в том числе: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Э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стройства электроустановок.</w:t>
      </w: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ТЭЭП </w:t>
      </w: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ческой эксплуатации электроустановок потребителей </w:t>
      </w:r>
      <w:r w:rsidRPr="00234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тверждены Приказом Министерства энергетики Российской Федерации от 13.01.2003 № 6.)</w:t>
      </w:r>
    </w:p>
    <w:p w:rsidR="00234FD8" w:rsidRPr="00234FD8" w:rsidRDefault="00234FD8" w:rsidP="00234FD8">
      <w:pPr>
        <w:autoSpaceDE w:val="0"/>
        <w:autoSpaceDN w:val="0"/>
        <w:adjustRightInd w:val="0"/>
        <w:spacing w:before="60" w:after="0" w:line="240" w:lineRule="auto"/>
        <w:ind w:right="1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рганизации выполнения работ</w:t>
      </w:r>
    </w:p>
    <w:p w:rsidR="00234FD8" w:rsidRPr="00234FD8" w:rsidRDefault="00234FD8" w:rsidP="00234FD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БКТП, подготовку БКТП к сезонной эксплуатации.</w:t>
      </w:r>
    </w:p>
    <w:p w:rsidR="00234FD8" w:rsidRPr="00234FD8" w:rsidRDefault="00234FD8" w:rsidP="00234FD8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ческое обслуживание должно осуществляться аттестованным персоналом Исполнителя</w:t>
      </w:r>
      <w:r w:rsidRPr="00234FD8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>.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сты, осуществляющие обслуживание, должны  быть: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аны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ой; 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итель должен обеспечить прием заявок от Заказчика на устранение неисправностей в работе обслуживаемого оборудования БКТП, заявок по ликвидации аварий по телефону, факсу и электронной почте, а также обеспечить учет исполнения заявок.</w:t>
      </w: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234FD8" w:rsidRPr="00234FD8" w:rsidRDefault="00234FD8" w:rsidP="00234FD8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назначает приказом ответственного за электрохозяйство Заказчика из числа специалистов Исполнителя согласно требованиям Правил устройства электроустановок.</w:t>
      </w: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ериодам выполнения работ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не реже 3 (Трех) раз в неделю проверять работоспособность оборудования БКТП.</w:t>
      </w: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ы по аварийным вызовам выполняются в течение 1 (Одного) часа, по заявке Заказчика.</w:t>
      </w: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 выполняемых работ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техники безопасности, правил пожарной безопасности, правил экологической безопасности.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гарантийным обязательствам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34FD8" w:rsidRPr="00234FD8" w:rsidTr="00463189">
        <w:trPr>
          <w:jc w:val="center"/>
        </w:trPr>
        <w:tc>
          <w:tcPr>
            <w:tcW w:w="4786" w:type="dxa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23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234FD8" w:rsidRPr="00234FD8" w:rsidRDefault="00234FD8" w:rsidP="00234FD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34FD8" w:rsidRPr="00234FD8" w:rsidRDefault="00234FD8" w:rsidP="00234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D8" w:rsidRPr="00234FD8" w:rsidRDefault="00234FD8" w:rsidP="00234F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34FD8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2B34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D4CB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CA6878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ontag-3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EB5A41-CF93-4CA5-9EBC-B75CAD9E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61</cp:revision>
  <cp:lastPrinted>2017-12-25T13:23:00Z</cp:lastPrinted>
  <dcterms:created xsi:type="dcterms:W3CDTF">2015-02-04T06:27:00Z</dcterms:created>
  <dcterms:modified xsi:type="dcterms:W3CDTF">2017-12-26T14:43:00Z</dcterms:modified>
</cp:coreProperties>
</file>